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27626A6C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7203E545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1A7F796F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8EEE0EE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5997593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B402EB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184C0F2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2CA244C6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3F37CB0D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A757B3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6805412D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74D707A2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68352935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A7AC8D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3376EFB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52A9213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84CCEFB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35AD5A3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566A9A2A" w14:textId="7B4E68C9" w:rsidR="005B4552" w:rsidRPr="00B4508D" w:rsidRDefault="00A028AE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ersense</w:t>
            </w:r>
            <w:proofErr w:type="spellEnd"/>
            <w:r>
              <w:rPr>
                <w:sz w:val="20"/>
                <w:szCs w:val="20"/>
              </w:rPr>
              <w:t xml:space="preserve"> AS</w:t>
            </w:r>
          </w:p>
        </w:tc>
      </w:tr>
      <w:tr w:rsidR="00D807CB" w:rsidRPr="00B4508D" w14:paraId="6B1CCBFF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D6BFA4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26DFBB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005F8277" w14:textId="729A0B89" w:rsidR="005B4552" w:rsidRPr="00B4508D" w:rsidRDefault="00A028AE" w:rsidP="005365A3">
            <w:pPr>
              <w:rPr>
                <w:sz w:val="20"/>
                <w:szCs w:val="20"/>
              </w:rPr>
            </w:pPr>
            <w:r w:rsidRPr="00A028AE">
              <w:rPr>
                <w:sz w:val="20"/>
                <w:szCs w:val="20"/>
              </w:rPr>
              <w:t>11445550</w:t>
            </w:r>
          </w:p>
        </w:tc>
      </w:tr>
      <w:tr w:rsidR="00D807CB" w:rsidRPr="00B4508D" w14:paraId="38FDD43B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4ACADB6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34F66D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7828317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4B386CD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CC3B1F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A8F95CA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71725BCB" w14:textId="29E99975" w:rsidR="005B4552" w:rsidRPr="00B4508D" w:rsidRDefault="00A028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õõtsa tn 12, Lasnamäe linnaosa, 11415 Tallinn, Harju maakond</w:t>
            </w:r>
          </w:p>
        </w:tc>
      </w:tr>
      <w:tr w:rsidR="00D807CB" w:rsidRPr="00B4508D" w14:paraId="07F69AE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EB5265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68C9918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2AD9FE1E" w14:textId="3DE0954C" w:rsidR="005B4552" w:rsidRPr="00B4508D" w:rsidRDefault="005B4552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769F0A2D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AA1F0E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1A49FD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339502F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2C8DB37E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E5661C0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2F0D0E6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4B8AF2B4" w14:textId="1531E96C" w:rsidR="00AF6B33" w:rsidRPr="00B4508D" w:rsidRDefault="00EC4B7B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s Tabu</w:t>
            </w:r>
            <w:r w:rsidR="00F12A36">
              <w:rPr>
                <w:sz w:val="20"/>
                <w:szCs w:val="20"/>
              </w:rPr>
              <w:t>r</w:t>
            </w:r>
          </w:p>
        </w:tc>
      </w:tr>
      <w:tr w:rsidR="00AF6B33" w:rsidRPr="00B4508D" w14:paraId="76612AE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32BA2E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C15E969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7FA84B64" w14:textId="7FB0A2A4" w:rsidR="00AF6B33" w:rsidRPr="00B4508D" w:rsidRDefault="002A4F76" w:rsidP="005365A3">
            <w:pPr>
              <w:rPr>
                <w:sz w:val="20"/>
                <w:szCs w:val="20"/>
              </w:rPr>
            </w:pPr>
            <w:r w:rsidRPr="002A4F76">
              <w:rPr>
                <w:sz w:val="20"/>
                <w:szCs w:val="20"/>
              </w:rPr>
              <w:t>5129814</w:t>
            </w:r>
            <w:r>
              <w:rPr>
                <w:sz w:val="20"/>
                <w:szCs w:val="20"/>
              </w:rPr>
              <w:t xml:space="preserve">, </w:t>
            </w:r>
            <w:r w:rsidR="00A00407" w:rsidRPr="00A00407">
              <w:rPr>
                <w:sz w:val="20"/>
                <w:szCs w:val="20"/>
              </w:rPr>
              <w:t>andres.tabur@</w:t>
            </w:r>
            <w:r w:rsidR="00071C92">
              <w:rPr>
                <w:sz w:val="20"/>
                <w:szCs w:val="20"/>
              </w:rPr>
              <w:t>elektrilevi</w:t>
            </w:r>
            <w:r w:rsidR="00A00407" w:rsidRPr="00A00407">
              <w:rPr>
                <w:sz w:val="20"/>
                <w:szCs w:val="20"/>
              </w:rPr>
              <w:t>.ee</w:t>
            </w:r>
          </w:p>
        </w:tc>
      </w:tr>
      <w:tr w:rsidR="00D807CB" w:rsidRPr="00B4508D" w14:paraId="0BC196E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8B77ED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28ABEE1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1FC96202" w14:textId="561C80E2" w:rsidR="005B4552" w:rsidRPr="00B4508D" w:rsidRDefault="00321B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us Vridolin</w:t>
            </w:r>
          </w:p>
        </w:tc>
      </w:tr>
      <w:tr w:rsidR="00D807CB" w:rsidRPr="00B4508D" w14:paraId="2FCD492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CC72B4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FD348D0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079D1222" w14:textId="35869F6E" w:rsidR="005B4552" w:rsidRPr="00B4508D" w:rsidRDefault="00286DB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0186, andrus.vridolin@enersense.com</w:t>
            </w:r>
          </w:p>
        </w:tc>
      </w:tr>
      <w:tr w:rsidR="001047DA" w:rsidRPr="00B4508D" w14:paraId="30989679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717CAD8A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571A8CCE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2BF8EAFF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68D17F6A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4811EF1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730DCFD8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73EB7BCA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DEACF17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075C00CC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F974283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18DF8278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519CF83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2E3E0A35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041763ED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106121EA" w14:textId="63CD6A7C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795EC4ED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43B5BDC5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33C630B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1D1A4C5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14EFDBE9" w14:textId="5236744B" w:rsidR="00B4508D" w:rsidRPr="00B4508D" w:rsidRDefault="00321B82" w:rsidP="00B4508D">
            <w:pPr>
              <w:rPr>
                <w:i/>
                <w:color w:val="FF0000"/>
                <w:sz w:val="20"/>
              </w:rPr>
            </w:pPr>
            <w:r w:rsidRPr="00321B82">
              <w:rPr>
                <w:i/>
                <w:color w:val="FF0000"/>
                <w:sz w:val="20"/>
              </w:rPr>
              <w:t>RLA260602-1_1 RT6 õhuliini mastide vahetus (</w:t>
            </w:r>
            <w:proofErr w:type="spellStart"/>
            <w:r w:rsidRPr="00321B82">
              <w:rPr>
                <w:i/>
                <w:color w:val="FF0000"/>
                <w:sz w:val="20"/>
              </w:rPr>
              <w:t>Enersense</w:t>
            </w:r>
            <w:proofErr w:type="spellEnd"/>
            <w:r w:rsidRPr="00321B82">
              <w:rPr>
                <w:i/>
                <w:color w:val="FF0000"/>
                <w:sz w:val="20"/>
              </w:rPr>
              <w:t xml:space="preserve"> AS)</w:t>
            </w:r>
          </w:p>
        </w:tc>
        <w:tc>
          <w:tcPr>
            <w:tcW w:w="539" w:type="pct"/>
            <w:gridSpan w:val="4"/>
            <w:noWrap/>
          </w:tcPr>
          <w:p w14:paraId="50D42A7F" w14:textId="5BEE6CAF" w:rsidR="00B4508D" w:rsidRPr="00B4508D" w:rsidRDefault="00321B82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321B82">
              <w:rPr>
                <w:sz w:val="20"/>
                <w:szCs w:val="20"/>
                <w:lang w:val="et-EE"/>
              </w:rPr>
              <w:t>RLA260602-1</w:t>
            </w:r>
          </w:p>
        </w:tc>
        <w:tc>
          <w:tcPr>
            <w:tcW w:w="698" w:type="pct"/>
            <w:gridSpan w:val="2"/>
            <w:noWrap/>
          </w:tcPr>
          <w:p w14:paraId="766F3475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66D67CE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5EB05E42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F1CEBD6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03902CC4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4D11FB46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45E17C61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66370CD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5E34507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18006843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2AC8331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F31D921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F69025C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FEB299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BA7336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086C2D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924A4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DC0E21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BAF43D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0DCA1F4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E1F3CB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A71D575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6A8C610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6725E8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0CA1EC0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AE8100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73BC77D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204E915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012B1B8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DCB470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B491294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6C16A1C6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2196202A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7D5A961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173D3139" w14:textId="21E1B302" w:rsidR="00B4508D" w:rsidRPr="00B4508D" w:rsidRDefault="00A028A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rnu maakond</w:t>
            </w:r>
          </w:p>
        </w:tc>
      </w:tr>
      <w:tr w:rsidR="00B4508D" w:rsidRPr="00B4508D" w14:paraId="5E460151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175CB78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5AF9D92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3E0CE44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0F9EE86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2CDCD7D6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EAD7B15" w14:textId="6A9D1D9B" w:rsidR="00B4508D" w:rsidRPr="00B4508D" w:rsidRDefault="00A028A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36" w:type="pct"/>
            <w:gridSpan w:val="3"/>
          </w:tcPr>
          <w:p w14:paraId="2057BBBC" w14:textId="0C14AFFE" w:rsidR="00B4508D" w:rsidRPr="00B4508D" w:rsidRDefault="00A028A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a-Uulu tee</w:t>
            </w:r>
          </w:p>
        </w:tc>
        <w:tc>
          <w:tcPr>
            <w:tcW w:w="539" w:type="pct"/>
            <w:gridSpan w:val="4"/>
          </w:tcPr>
          <w:p w14:paraId="60C9CC60" w14:textId="0E183193" w:rsidR="00B4508D" w:rsidRPr="00B4508D" w:rsidRDefault="00A028A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  <w:r w:rsidR="00321B82">
              <w:rPr>
                <w:sz w:val="20"/>
                <w:szCs w:val="20"/>
              </w:rPr>
              <w:t>5</w:t>
            </w:r>
          </w:p>
        </w:tc>
        <w:tc>
          <w:tcPr>
            <w:tcW w:w="698" w:type="pct"/>
            <w:gridSpan w:val="2"/>
          </w:tcPr>
          <w:p w14:paraId="38B257BE" w14:textId="18F5A709" w:rsidR="00B4508D" w:rsidRPr="00B4508D" w:rsidRDefault="00A028A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</w:t>
            </w:r>
            <w:r w:rsidR="00321B82">
              <w:rPr>
                <w:sz w:val="20"/>
                <w:szCs w:val="20"/>
              </w:rPr>
              <w:t>3</w:t>
            </w:r>
          </w:p>
        </w:tc>
      </w:tr>
      <w:tr w:rsidR="00B4508D" w:rsidRPr="00B4508D" w14:paraId="4857A02F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F50EEF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EECDC8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6FD56D4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9CF14A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2AFAC94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4A9054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33CB60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0B203C0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EACB52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5B5F983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87CA82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14C63F2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2AA30B1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4BED327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AD6DC52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1132013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66560A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3A3A30C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656D0B2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3524D2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766DDE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305B059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2EF2273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1953355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3FCEF4E1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2DB5795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3DF0451" w14:textId="60702A12" w:rsidR="00B4508D" w:rsidRPr="00B4508D" w:rsidRDefault="00A028AE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e kaitsevööndis 0,4kV õhuliini ja mastide asendamine.</w:t>
            </w:r>
            <w:r w:rsidR="00321B82">
              <w:rPr>
                <w:rFonts w:ascii="Times New Roman" w:hAnsi="Times New Roman" w:cs="Times New Roman"/>
                <w:sz w:val="20"/>
                <w:szCs w:val="20"/>
              </w:rPr>
              <w:t xml:space="preserve"> 09.06.2026-11.06.2026</w:t>
            </w:r>
          </w:p>
        </w:tc>
      </w:tr>
      <w:tr w:rsidR="00B4508D" w:rsidRPr="00B4508D" w14:paraId="0B1227A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5FD8CE0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0FEEE1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288B119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0229D4A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2F00B25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48C56541" w14:textId="043AFD0A" w:rsidR="00B4508D" w:rsidRPr="00B4508D" w:rsidRDefault="00321B82" w:rsidP="00B4508D">
            <w:pPr>
              <w:ind w:left="360" w:hanging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ersense</w:t>
            </w:r>
            <w:proofErr w:type="spellEnd"/>
            <w:r>
              <w:rPr>
                <w:sz w:val="20"/>
                <w:szCs w:val="20"/>
              </w:rPr>
              <w:t xml:space="preserve"> AS</w:t>
            </w:r>
          </w:p>
        </w:tc>
        <w:tc>
          <w:tcPr>
            <w:tcW w:w="1147" w:type="pct"/>
            <w:gridSpan w:val="2"/>
          </w:tcPr>
          <w:p w14:paraId="57CA3F4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04EBAB98" w14:textId="4CE52847" w:rsidR="00B4508D" w:rsidRPr="00B4508D" w:rsidRDefault="009D781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us Vridolin</w:t>
            </w:r>
          </w:p>
        </w:tc>
      </w:tr>
      <w:tr w:rsidR="00B4508D" w:rsidRPr="00B4508D" w14:paraId="7172B20A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2AF90D2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2F797E6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2F255C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05D2C8B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026B824F" w14:textId="47E8188E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D81323">
              <w:rPr>
                <w:sz w:val="20"/>
                <w:szCs w:val="20"/>
              </w:rPr>
              <w:t>x</w:t>
            </w:r>
            <w:r w:rsidRPr="00B4508D">
              <w:rPr>
                <w:sz w:val="20"/>
                <w:szCs w:val="20"/>
              </w:rPr>
              <w:t xml:space="preserve">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28C06177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5825235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23C8CAB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6916BF9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7767DDC1" w14:textId="77777777" w:rsidR="0064686F" w:rsidRPr="00B4508D" w:rsidRDefault="0064686F">
      <w:pPr>
        <w:rPr>
          <w:b/>
        </w:rPr>
      </w:pPr>
    </w:p>
    <w:p w14:paraId="66B338E9" w14:textId="77777777" w:rsidR="003B5A18" w:rsidRPr="00B4508D" w:rsidRDefault="003B5A18">
      <w:pPr>
        <w:rPr>
          <w:b/>
        </w:rPr>
      </w:pPr>
    </w:p>
    <w:p w14:paraId="049B2FF8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08BF118" w14:textId="77777777" w:rsidR="003B5A18" w:rsidRPr="00B4508D" w:rsidRDefault="003B5A18" w:rsidP="003B5A18">
      <w:pPr>
        <w:jc w:val="center"/>
        <w:rPr>
          <w:b/>
        </w:rPr>
      </w:pPr>
    </w:p>
    <w:p w14:paraId="23AD01CF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3F2B1EBE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74472FDE" w14:textId="77777777" w:rsidR="003B5A18" w:rsidRPr="00B4508D" w:rsidRDefault="003B5A18" w:rsidP="003B5A18">
      <w:pPr>
        <w:jc w:val="center"/>
        <w:rPr>
          <w:b/>
        </w:rPr>
      </w:pPr>
    </w:p>
    <w:p w14:paraId="6A045779" w14:textId="77777777" w:rsidR="003B5A18" w:rsidRPr="00B4508D" w:rsidRDefault="003B5A18" w:rsidP="003B5A18">
      <w:pPr>
        <w:jc w:val="center"/>
        <w:rPr>
          <w:b/>
        </w:rPr>
      </w:pPr>
    </w:p>
    <w:p w14:paraId="439CB8AA" w14:textId="77777777" w:rsidR="003B5A18" w:rsidRPr="00B4508D" w:rsidRDefault="003B5A18" w:rsidP="003B5A18">
      <w:pPr>
        <w:jc w:val="center"/>
        <w:rPr>
          <w:b/>
        </w:rPr>
      </w:pPr>
    </w:p>
    <w:p w14:paraId="6E652753" w14:textId="77777777" w:rsidR="003B5A18" w:rsidRPr="00B4508D" w:rsidRDefault="003B5A18" w:rsidP="003B5A18">
      <w:pPr>
        <w:jc w:val="center"/>
        <w:rPr>
          <w:b/>
        </w:rPr>
      </w:pPr>
    </w:p>
    <w:p w14:paraId="39A285A0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1456697">
    <w:abstractNumId w:val="6"/>
  </w:num>
  <w:num w:numId="2" w16cid:durableId="495807139">
    <w:abstractNumId w:val="4"/>
  </w:num>
  <w:num w:numId="3" w16cid:durableId="1482968104">
    <w:abstractNumId w:val="5"/>
  </w:num>
  <w:num w:numId="4" w16cid:durableId="383335174">
    <w:abstractNumId w:val="1"/>
  </w:num>
  <w:num w:numId="5" w16cid:durableId="908881470">
    <w:abstractNumId w:val="3"/>
  </w:num>
  <w:num w:numId="6" w16cid:durableId="943728428">
    <w:abstractNumId w:val="0"/>
  </w:num>
  <w:num w:numId="7" w16cid:durableId="1481573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71C92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86DBF"/>
    <w:rsid w:val="002A4F76"/>
    <w:rsid w:val="002B3B9E"/>
    <w:rsid w:val="002B61D9"/>
    <w:rsid w:val="002E084C"/>
    <w:rsid w:val="00311B6E"/>
    <w:rsid w:val="00321B82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06B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D7810"/>
    <w:rsid w:val="009E3879"/>
    <w:rsid w:val="009E6823"/>
    <w:rsid w:val="00A00407"/>
    <w:rsid w:val="00A028AE"/>
    <w:rsid w:val="00A10605"/>
    <w:rsid w:val="00A30317"/>
    <w:rsid w:val="00A30C94"/>
    <w:rsid w:val="00A66A59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201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81323"/>
    <w:rsid w:val="00DA1171"/>
    <w:rsid w:val="00DB53C4"/>
    <w:rsid w:val="00DB6076"/>
    <w:rsid w:val="00DE7782"/>
    <w:rsid w:val="00E31D92"/>
    <w:rsid w:val="00E324A3"/>
    <w:rsid w:val="00E640BE"/>
    <w:rsid w:val="00E65EB7"/>
    <w:rsid w:val="00E73F9C"/>
    <w:rsid w:val="00E9128C"/>
    <w:rsid w:val="00EA402F"/>
    <w:rsid w:val="00EB6A4F"/>
    <w:rsid w:val="00EC4B7B"/>
    <w:rsid w:val="00ED72E9"/>
    <w:rsid w:val="00EE15FA"/>
    <w:rsid w:val="00F0225E"/>
    <w:rsid w:val="00F07795"/>
    <w:rsid w:val="00F07E3C"/>
    <w:rsid w:val="00F12A36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8F182F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D9B8B1947F94EAC7BFC836BAB6673" ma:contentTypeVersion="23" ma:contentTypeDescription="Loo uus dokument" ma:contentTypeScope="" ma:versionID="bcbb9231abb34f8a22dd5773702ecb55">
  <xsd:schema xmlns:xsd="http://www.w3.org/2001/XMLSchema" xmlns:xs="http://www.w3.org/2001/XMLSchema" xmlns:p="http://schemas.microsoft.com/office/2006/metadata/properties" xmlns:ns2="085d310a-41f4-4601-8788-0b1757217dee" xmlns:ns3="6781ffbd-b8b2-4e78-a122-14b5ae069f75" targetNamespace="http://schemas.microsoft.com/office/2006/metadata/properties" ma:root="true" ma:fieldsID="31efdfbfdc395651ae4d98c46aed1f9e" ns2:_="" ns3:_="">
    <xsd:import namespace="085d310a-41f4-4601-8788-0b1757217dee"/>
    <xsd:import namespace="6781ffbd-b8b2-4e78-a122-14b5ae069f75"/>
    <xsd:element name="properties">
      <xsd:complexType>
        <xsd:sequence>
          <xsd:element name="documentManagement">
            <xsd:complexType>
              <xsd:all>
                <xsd:element ref="ns2:Vastutav" minOccurs="0"/>
                <xsd:element ref="ns2:T_x00f6__x00f6_olek" minOccurs="0"/>
                <xsd:element ref="ns2:T_x00f6__x00f6_maksumus" minOccurs="0"/>
                <xsd:element ref="ns2:MediaServiceMetadata" minOccurs="0"/>
                <xsd:element ref="ns2:MediaServiceFastMetadata" minOccurs="0"/>
                <xsd:element ref="ns2:T_x00e4_htaeg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EPPnumber" minOccurs="0"/>
                <xsd:element ref="ns2:MediaServiceLocation" minOccurs="0"/>
                <xsd:element ref="ns2:MediaServiceOCR" minOccurs="0"/>
                <xsd:element ref="ns2:Logi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d310a-41f4-4601-8788-0b1757217dee" elementFormDefault="qualified">
    <xsd:import namespace="http://schemas.microsoft.com/office/2006/documentManagement/types"/>
    <xsd:import namespace="http://schemas.microsoft.com/office/infopath/2007/PartnerControls"/>
    <xsd:element name="Vastutav" ma:index="8" nillable="true" ma:displayName="Vastutav" ma:format="Dropdown" ma:indexed="true" ma:internalName="Vastutav">
      <xsd:simpleType>
        <xsd:restriction base="dms:Choice">
          <xsd:enumeration value="Martin Koppel"/>
          <xsd:enumeration value="Tarmo Laur"/>
          <xsd:enumeration value="Ain Talts"/>
          <xsd:enumeration value="Marit Sild"/>
          <xsd:enumeration value="Martin Vares"/>
          <xsd:enumeration value="Riho Laurit"/>
          <xsd:enumeration value="Diana Koodi"/>
          <xsd:enumeration value="Jüri Kiviselg"/>
          <xsd:enumeration value="Andrus Vridolin"/>
          <xsd:enumeration value="Ragnar Kütt"/>
          <xsd:enumeration value="Leho Jõeäär"/>
          <xsd:enumeration value="Taavi Tuuling"/>
          <xsd:enumeration value="Heiki Jakobson"/>
          <xsd:enumeration value="Karmo Lillepõld"/>
          <xsd:enumeration value="Leho Jõeäär"/>
          <xsd:enumeration value="LWE"/>
          <xsd:enumeration value="Margus Looring"/>
        </xsd:restriction>
      </xsd:simpleType>
    </xsd:element>
    <xsd:element name="T_x00f6__x00f6_olek" ma:index="9" nillable="true" ma:displayName="Töö olek" ma:default="Uus" ma:format="Dropdown" ma:internalName="T_x00f6__x00f6_olek">
      <xsd:simpleType>
        <xsd:restriction base="dms:Choice">
          <xsd:enumeration value="Uus"/>
          <xsd:enumeration value="Töös"/>
          <xsd:enumeration value="Kinnitamisel"/>
          <xsd:enumeration value="Vaegtöö"/>
          <xsd:enumeration value="Arhiiv"/>
          <xsd:enumeration value="Tühistatud"/>
        </xsd:restriction>
      </xsd:simpleType>
    </xsd:element>
    <xsd:element name="T_x00f6__x00f6_maksumus" ma:index="10" nillable="true" ma:displayName="Töö maksumus" ma:decimals="2" ma:format="123 456,00 € (Eesti)" ma:LCID="1061" ma:internalName="T_x00f6__x00f6_maksumus">
      <xsd:simpleType>
        <xsd:restriction base="dms:Currency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_x00e4_htaeg" ma:index="13" nillable="true" ma:displayName="Tähtaeg" ma:description="Töö tähtaeg" ma:format="DateOnly" ma:indexed="true" ma:internalName="T_x00e4_htaeg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EPPnumber" ma:index="20" nillable="true" ma:displayName="EPP number" ma:description="Tellimuse number" ma:format="Dropdown" ma:indexed="true" ma:internalName="EPPnumber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ogi" ma:index="23" nillable="true" ma:displayName="Logi" ma:format="Dropdown" ma:internalName="Logi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7" nillable="true" ma:displayName="Lõpetamise olek" ma:internalName="L_x00f5_petamise_x0020_olek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1ffbd-b8b2-4e78-a122-14b5ae069f7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f401abf-56b7-4341-81be-85727da81570}" ma:internalName="TaxCatchAll" ma:showField="CatchAllData" ma:web="6781ffbd-b8b2-4e78-a122-14b5ae069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f6__x00f6_olek xmlns="085d310a-41f4-4601-8788-0b1757217dee">Uus</T_x00f6__x00f6_olek>
    <T_x00e4_htaeg xmlns="085d310a-41f4-4601-8788-0b1757217dee" xsi:nil="true"/>
    <EPPnumber xmlns="085d310a-41f4-4601-8788-0b1757217dee" xsi:nil="true"/>
    <_Flow_SignoffStatus xmlns="085d310a-41f4-4601-8788-0b1757217dee" xsi:nil="true"/>
    <Vastutav xmlns="085d310a-41f4-4601-8788-0b1757217dee" xsi:nil="true"/>
    <TaxCatchAll xmlns="6781ffbd-b8b2-4e78-a122-14b5ae069f75" xsi:nil="true"/>
    <Logi xmlns="085d310a-41f4-4601-8788-0b1757217dee" xsi:nil="true"/>
    <T_x00f6__x00f6_maksumus xmlns="085d310a-41f4-4601-8788-0b1757217dee" xsi:nil="true"/>
    <lcf76f155ced4ddcb4097134ff3c332f xmlns="085d310a-41f4-4601-8788-0b1757217d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A6C06-746D-4FBF-AED4-B4D479F13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d310a-41f4-4601-8788-0b1757217dee"/>
    <ds:schemaRef ds:uri="6781ffbd-b8b2-4e78-a122-14b5ae069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6F6CC0-92E6-475F-9B08-B8C26E294B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B2C87-141D-4900-ACDC-AC1450618B62}">
  <ds:schemaRefs>
    <ds:schemaRef ds:uri="http://schemas.microsoft.com/office/2006/metadata/properties"/>
    <ds:schemaRef ds:uri="http://schemas.microsoft.com/office/infopath/2007/PartnerControls"/>
    <ds:schemaRef ds:uri="085d310a-41f4-4601-8788-0b1757217dee"/>
    <ds:schemaRef ds:uri="6781ffbd-b8b2-4e78-a122-14b5ae069f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Vridolin Andrus</cp:lastModifiedBy>
  <cp:revision>10</cp:revision>
  <cp:lastPrinted>2026-06-04T09:45:00Z</cp:lastPrinted>
  <dcterms:created xsi:type="dcterms:W3CDTF">2026-06-04T07:48:00Z</dcterms:created>
  <dcterms:modified xsi:type="dcterms:W3CDTF">2026-06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D9B8B1947F94EAC7BFC836BAB6673</vt:lpwstr>
  </property>
  <property fmtid="{D5CDD505-2E9C-101B-9397-08002B2CF9AE}" pid="3" name="MediaServiceImageTags">
    <vt:lpwstr/>
  </property>
</Properties>
</file>